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外名著导读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新编中外名著导读 评论地址：https://www.jiaokey.com/book/detail/1300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